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/>
          <w:color w:val="000000"/>
        </w:rPr>
        <w:t>진술 조서</w:t>
      </w:r>
    </w:p>
    <w:p>
      <w:r>
        <w:t>성                  명:  나고소</w:t>
      </w:r>
    </w:p>
    <w:p>
      <w:r>
        <w:t>주민등록번호:  900101-1000000</w:t>
      </w:r>
    </w:p>
    <w:p>
      <w:r>
        <w:t>직                  업:  무직</w:t>
      </w:r>
    </w:p>
    <w:p>
      <w:r>
        <w:t>주                  거:  대전시 유성구 OO아파트 101호</w:t>
      </w:r>
    </w:p>
    <w:p>
      <w:r>
        <w:t>휴대         전화:  010-1111-1111</w:t>
      </w:r>
    </w:p>
    <w:p>
      <w:r>
        <w:t>전자         우편:  abs@police.com</w:t>
      </w:r>
    </w:p>
    <w:p>
      <w:r>
        <w:br/>
      </w:r>
    </w:p>
    <w:p>
      <w:r>
        <w:t>위의 사람은 피의자 나피고에 대한 사기 피의사건에 관하여 2024-01-15에 아산경찰서 조사실에 임의 출석하여 다음과 같이 진술하다.</w:t>
      </w:r>
    </w:p>
    <w:p>
      <w:r>
        <w:br/>
        <w:br/>
      </w:r>
    </w:p>
    <w:p>
      <w:r>
        <w:t>1. 피의자와의 관계</w:t>
      </w:r>
    </w:p>
    <w:p>
      <w:r>
        <w:t xml:space="preserve">   사촌입니다</w:t>
      </w:r>
    </w:p>
    <w:p>
      <w:r>
        <w:br/>
      </w:r>
    </w:p>
    <w:p>
      <w:r>
        <w:t>2. 피의사실과의 관계</w:t>
      </w:r>
    </w:p>
    <w:p>
      <w:r>
        <w:t xml:space="preserve">   저는 피의 사실과 관련하여 고소인 자격으로서 출석하였습니다.</w:t>
      </w:r>
    </w:p>
    <w:p>
      <w:r>
        <w:br/>
        <w:t xml:space="preserve"> 이 때 진술의 취지를 더욱 명백히 하기 위하여 다음과 같이 임의로 문답하다.</w:t>
        <w:br/>
        <w:br/>
      </w:r>
    </w:p>
    <w:p>
      <w:r>
        <w:t>문: 피고소인 이메일은 무엇인가요?</w:t>
      </w:r>
    </w:p>
    <w:p>
      <w:r>
        <w:t>답: 모르겠습니다</w:t>
      </w:r>
    </w:p>
    <w:p>
      <w:r>
        <w:br/>
      </w:r>
    </w:p>
    <w:p>
      <w:r>
        <w:t>문: 피고소인과의 관계는 어떻게 되나요?</w:t>
      </w:r>
    </w:p>
    <w:p>
      <w:r>
        <w:t>답: 사촌입니다</w:t>
      </w:r>
    </w:p>
    <w:p>
      <w:r>
        <w:br/>
      </w:r>
    </w:p>
    <w:p>
      <w:r>
        <w:t>문: 피고소인을 특정할 수 있는 기타 정보는 무엇인가요?</w:t>
      </w:r>
    </w:p>
    <w:p>
      <w:r>
        <w:t>답: 계좌번호는 신한, 110-111-111111입니다</w:t>
      </w:r>
    </w:p>
    <w:p>
      <w:r>
        <w:br/>
      </w:r>
    </w:p>
    <w:p>
      <w:r>
        <w:t>문: 피해 일시는 언제인가요?</w:t>
      </w:r>
    </w:p>
    <w:p>
      <w:r>
        <w:t>답: 2023-12-07T22:07입니다</w:t>
      </w:r>
    </w:p>
    <w:p>
      <w:r>
        <w:br/>
      </w:r>
    </w:p>
    <w:p>
      <w:r>
        <w:t>문: 피해장소는 어디인가요?</w:t>
      </w:r>
    </w:p>
    <w:p>
      <w:r>
        <w:t>답: 신창면 경찰대학 카페입니다</w:t>
      </w:r>
    </w:p>
    <w:p>
      <w:r>
        <w:br/>
      </w:r>
    </w:p>
    <w:p>
      <w:r>
        <w:t>문: 피의자가 고소인을 기망하게 된 결정적인 이유와 근거는 무엇인가요?</w:t>
      </w:r>
    </w:p>
    <w:p>
      <w:r>
        <w:t>답: 피고소인은 주식 투자를 크게 하고 있는 게 있다며, 1,000만원을 빌려주면 한 달 뒤에 1,100만원을 주겠다고 하였습니다. 그런데 아직 돈을 돌려받지 못했습니다</w:t>
      </w:r>
    </w:p>
    <w:p>
      <w:r>
        <w:br/>
      </w:r>
    </w:p>
    <w:p>
      <w:r>
        <w:t>문: 피해 금액 또는 재산상 이익은 얼마인가요?</w:t>
      </w:r>
    </w:p>
    <w:p>
      <w:r>
        <w:t>답: 1,000만원입니다</w:t>
      </w:r>
    </w:p>
    <w:p>
      <w:r>
        <w:br/>
      </w:r>
    </w:p>
    <w:p>
      <w:r>
        <w:t>문: 피해 금액의 변제 여부는 어떻게 되나요?</w:t>
      </w:r>
    </w:p>
    <w:p>
      <w:r>
        <w:t>답: 변제하지 않았습니다</w:t>
      </w:r>
    </w:p>
    <w:p>
      <w:r>
        <w:br/>
      </w:r>
    </w:p>
    <w:p>
      <w:r>
        <w:t>문: 동일 건 고소 및 취소 사실 여부는 어떻게 되나요?</w:t>
      </w:r>
    </w:p>
    <w:p>
      <w:r>
        <w:t>답: 있습니다</w:t>
      </w:r>
    </w:p>
    <w:p>
      <w:r>
        <w:br/>
      </w:r>
    </w:p>
    <w:p>
      <w:r>
        <w:t>문: 관련 형사사건 수사 유무는 어떻게 되나요?</w:t>
      </w:r>
    </w:p>
    <w:p>
      <w:r>
        <w:t>답: 없습니다</w:t>
      </w:r>
    </w:p>
    <w:p>
      <w:r>
        <w:br/>
      </w:r>
    </w:p>
    <w:p>
      <w:r>
        <w:t>문: 피고소인과의 합의 여부는 어떻게 되나요?</w:t>
      </w:r>
    </w:p>
    <w:p>
      <w:r>
        <w:t>답: 합의하지 않았습니다</w:t>
      </w:r>
    </w:p>
    <w:p>
      <w:r>
        <w:br/>
      </w:r>
    </w:p>
    <w:p>
      <w:r>
        <w:t>문: 피고소인의 처벌 의사는 어떻게 되나요?</w:t>
      </w:r>
    </w:p>
    <w:p>
      <w:r>
        <w:t>답: 처벌을 원합니다</w:t>
      </w:r>
    </w:p>
    <w:p>
      <w:r>
        <w:br/>
      </w:r>
    </w:p>
    <w:p>
      <w:r>
        <w:t>문: 고소 내용을 증명할 수 있는 증거는 무엇인가요?</w:t>
      </w:r>
    </w:p>
    <w:p>
      <w:r>
        <w:t>답: 계좌이체 내역입니다</w:t>
      </w:r>
    </w:p>
    <w:p>
      <w:r>
        <w:br/>
      </w:r>
    </w:p>
    <w:p>
      <w:r>
        <w:t>문: 수사에 필요한 기타 사항은 무엇인가요?</w:t>
      </w:r>
    </w:p>
    <w:p>
      <w:r>
        <w:t>답: 저 이외에 다른 피해자(홍길동)이 있습니다</w:t>
      </w:r>
    </w:p>
    <w:p>
      <w:r>
        <w:br/>
      </w:r>
    </w:p>
    <w:p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br/>
              <w:br/>
              <w:t xml:space="preserve">위의 조서를 진술자에게 열람하게 하였던 바 진술한 대로 오기나 증감·변경할 것이 없다고 말하므로 서명(기명날인)하게 하다.                         </w:t>
              <w:br/>
              <w:br/>
              <w:br/>
              <w:br/>
              <w:br/>
              <w:br/>
              <w:t>진술자  나고소 (인)</w:t>
              <w:br/>
              <w:br/>
              <w:br/>
              <w:br/>
              <w:t>2024-01-15</w:t>
              <w:br/>
              <w:br/>
              <w:br/>
              <w:br/>
              <w:br/>
            </w:r>
          </w:p>
        </w:tc>
      </w:tr>
    </w:tbl>
    <w:p>
      <w:pPr>
        <w:jc w:val="center"/>
      </w:pPr>
      <w:r>
        <w:rPr>
          <w:rFonts w:ascii="Arial" w:hAnsi="Arial"/>
          <w:color w:val="000000"/>
        </w:rPr>
        <w:br/>
        <w:br/>
        <w:t>수사 과정 확인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구분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내용</w:t>
            </w:r>
          </w:p>
        </w:tc>
      </w:tr>
      <w:tr>
        <w:tc>
          <w:tcPr>
            <w:tcW w:type="dxa" w:w="4320"/>
          </w:tcPr>
          <w:p>
            <w:r>
              <w:t>1. 조사 장소 도착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. 조사 시작시각 및 종료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. 조서 열람 시작시각 및 종료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4. 기타 조사과정 진행경과 확인에 필요한 사항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5. 조사과정 기재사항에 대한 이의 제기나 의견진술 여부 및 그 내용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br/>
              <w:br/>
              <w:t>2024-01-15</w:t>
              <w:br/>
              <w:t>사법경찰관 경감 ___은 나고소을(를) 조사한 후, 위와 같은 사항에 대해 나고소으로부터 확인받음</w:t>
              <w:br/>
              <w:br/>
              <w:br/>
              <w:t>확인자 나고소 (인)</w:t>
              <w:br/>
              <w:br/>
              <w:t>사법경찰관 ___ (인)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